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17" w:rsidRDefault="00726A19" w:rsidP="00FB355C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7919176"/>
            <wp:effectExtent l="19050" t="0" r="0" b="0"/>
            <wp:docPr id="5" name="Рисунок 1" descr="C:\Users\User\Desktop\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Default="006D1917" w:rsidP="00FB35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A19" w:rsidRDefault="00726A19" w:rsidP="00FB35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A19" w:rsidRPr="006D1917" w:rsidRDefault="00726A19" w:rsidP="00FB35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сведения </w:t>
      </w:r>
    </w:p>
    <w:p w:rsidR="006D1917" w:rsidRPr="006D1917" w:rsidRDefault="006D1917" w:rsidP="006D1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</w:t>
      </w:r>
      <w:r w:rsidR="002716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пальное автономное   дошкольное образовательное учреждение детский сад № 1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Ивделя</w:t>
      </w:r>
    </w:p>
    <w:p w:rsid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разовательного учреждения)</w:t>
      </w:r>
    </w:p>
    <w:p w:rsidR="00A63E06" w:rsidRPr="00A63E06" w:rsidRDefault="00A63E06" w:rsidP="00A6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школьное образование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 адрес: 624590, Свердловская область,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,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, д.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917" w:rsidRPr="006D1917" w:rsidRDefault="0027166E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4594, Свердловская область,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A63E06" w:rsidP="006D1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:</w:t>
      </w:r>
    </w:p>
    <w:p w:rsidR="006D1917" w:rsidRPr="006D1917" w:rsidRDefault="0027166E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й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уэрман О.В.</w:t>
      </w:r>
      <w:r w:rsidR="00A63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A63E06"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1917"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63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001238</w:t>
      </w:r>
    </w:p>
    <w:p w:rsidR="006D1917" w:rsidRPr="006D1917" w:rsidRDefault="006D1917" w:rsidP="006D191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                                    </w:t>
      </w:r>
      <w:r w:rsidR="002716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телефон)</w:t>
      </w:r>
    </w:p>
    <w:p w:rsidR="006D1917" w:rsidRPr="006D1917" w:rsidRDefault="006D1917" w:rsidP="006D191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Главный специалист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Управления образования  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Администрации Ивдельского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го округа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В.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льтер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6D1917" w:rsidRPr="006D1917" w:rsidRDefault="006D1917" w:rsidP="006D191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(должность)                                                           (фамилия, имя, отчество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 7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454099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>(телефон)</w:t>
      </w:r>
    </w:p>
    <w:p w:rsidR="00684BD4" w:rsidRDefault="00684BD4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</w:p>
    <w:p w:rsidR="00DB2CAD" w:rsidRDefault="006D1917" w:rsidP="00D579A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                     И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ор</w:t>
      </w:r>
      <w:r w:rsidR="00DB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паганде БДД)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917" w:rsidRPr="006D1917" w:rsidRDefault="00DB2CAD" w:rsidP="00D579A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4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 лейтенант полиции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2C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. А. </w:t>
      </w:r>
      <w:proofErr w:type="spellStart"/>
      <w:r w:rsidR="00DB2C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чкова</w:t>
      </w:r>
      <w:proofErr w:type="spellEnd"/>
      <w:r w:rsid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9A1" w:rsidRPr="00684BD4" w:rsidRDefault="006D1917" w:rsidP="00684BD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  <w:r w:rsidR="00D579A1" w:rsidRP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6D1917" w:rsidRPr="00D579A1" w:rsidRDefault="00D579A1" w:rsidP="00D579A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8 343 86/ 2-14-52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равматизма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.о. заведующей 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В. Шауэрман</w:t>
      </w:r>
      <w:r w:rsidR="00D579A1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(должность)                                                                         (фамилия, имя, отчество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/8 343 86/ 2-24-75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+7 9089001238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A1" w:rsidRDefault="00D579A1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A1" w:rsidRDefault="00D579A1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улично-дорожной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и (УДС)</w:t>
      </w:r>
      <w:r w:rsidRPr="006D19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ООО «Спецтехника» Суслов Ф.И.   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386/2-19-50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фамилия,  имя, отчество)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6D1917" w:rsidRPr="006D1917" w:rsidRDefault="006D1917" w:rsidP="006D1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хнических средств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дорожного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(ТСОДД)</w:t>
      </w:r>
      <w:r w:rsidRPr="006D19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ООО «Спецтехника» Суслов Ф.И.    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(фамилия,  имя, отчество)                                             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386/2-19-50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(телефон)                                                                                                       </w:t>
      </w:r>
    </w:p>
    <w:p w:rsidR="006D1917" w:rsidRPr="006D1917" w:rsidRDefault="00684BD4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: 120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:           фойе  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:           нет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:    нет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учреждении:    нет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3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 автобуса)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а:            нет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A37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ое учреждение, муниципальное образование и др.</w:t>
      </w: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учреждении:</w:t>
      </w:r>
    </w:p>
    <w:p w:rsidR="006D1917" w:rsidRDefault="00672FA6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7.30 по 17.30</w:t>
      </w:r>
    </w:p>
    <w:p w:rsidR="00672FA6" w:rsidRPr="006D1917" w:rsidRDefault="00672FA6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, праздничные дни.</w:t>
      </w:r>
    </w:p>
    <w:p w:rsidR="003F16E4" w:rsidRPr="006D1917" w:rsidRDefault="003F16E4" w:rsidP="00672FA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часть 2-11-05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я 2-24-42      902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помощь         903</w:t>
      </w:r>
    </w:p>
    <w:p w:rsid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Pr="006D1917" w:rsidRDefault="00672FA6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D1917" w:rsidRPr="006D1917" w:rsidRDefault="006D1917" w:rsidP="006D1917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</w:t>
      </w:r>
      <w:proofErr w:type="spellEnd"/>
      <w:proofErr w:type="gram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2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№ 1</w:t>
      </w:r>
      <w:r w:rsidR="003F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вделя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йон расположения учреждения, пути движения транспортных средств и детей (обучающихся, воспитанников)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proofErr w:type="gram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перевозок детей специальным транспортным средством (автобусом)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ршрут движения автобуса до   учреждения. 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зопасное расположение остановки автобуса у  учреждения. 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  учреждения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375119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23807"/>
            <wp:effectExtent l="19050" t="0" r="0" b="0"/>
            <wp:docPr id="1" name="Рисунок 1" descr="C:\Users\User\Desktop\ПАСПОРТ дорожной безопасности\Паспорт 4 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дорожной безопасности\Паспорт 4 00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Pr="006D1917" w:rsidRDefault="00672FA6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7E0DB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7E0DB6" w:rsidRDefault="00375119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7923807"/>
            <wp:effectExtent l="19050" t="0" r="0" b="0"/>
            <wp:docPr id="2" name="Рисунок 2" descr="C:\Users\User\Desktop\Паспорт 5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5 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7E0DB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0DB6" w:rsidRPr="006D1917" w:rsidRDefault="00375119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7923807"/>
            <wp:effectExtent l="19050" t="0" r="0" b="0"/>
            <wp:docPr id="3" name="Рисунок 3" descr="C:\Users\User\Desktop\Паспорт 6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порт 6 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Pr="006D1917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375119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23807"/>
            <wp:effectExtent l="19050" t="0" r="0" b="0"/>
            <wp:docPr id="4" name="Рисунок 4" descr="C:\Users\User\Desktop\Паспорт 7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спорт 7 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7E0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б обеспечении безопасности перевозок детей специальным транспортным средством (автобусом).</w:t>
      </w: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автобус</w:t>
      </w:r>
      <w:proofErr w:type="gramStart"/>
      <w:r w:rsidRPr="006D1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(</w:t>
      </w:r>
      <w:proofErr w:type="spellStart"/>
      <w:proofErr w:type="gramEnd"/>
      <w:r w:rsidRPr="006D1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proofErr w:type="spellEnd"/>
      <w:r w:rsidRPr="006D1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)</w:t>
      </w:r>
    </w:p>
    <w:p w:rsidR="006D1917" w:rsidRPr="006D1917" w:rsidRDefault="006D1917" w:rsidP="006D191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__-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___-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знак ___-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уска ____-____________ Количество мест в автобусе ___-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струкции требованиям, предъявляемым к школьным автобусам ______-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одител</w:t>
      </w:r>
      <w:proofErr w:type="gramStart"/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(</w:t>
      </w:r>
      <w:proofErr w:type="spellStart"/>
      <w:proofErr w:type="gramEnd"/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proofErr w:type="spellEnd"/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втобуса(сов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-тия</w:t>
            </w:r>
            <w:proofErr w:type="spellEnd"/>
            <w:proofErr w:type="gram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proofErr w:type="gram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-ния</w:t>
            </w:r>
            <w:proofErr w:type="spellEnd"/>
            <w:proofErr w:type="gram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-гории</w:t>
            </w:r>
            <w:proofErr w:type="spell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</w:t>
            </w:r>
            <w:proofErr w:type="gram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щего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-ского</w:t>
            </w:r>
            <w:proofErr w:type="spell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а</w:t>
            </w: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стажировки</w:t>
            </w: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-ние</w:t>
            </w:r>
            <w:proofErr w:type="spell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</w:t>
            </w:r>
            <w:proofErr w:type="spellEnd"/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</w:t>
            </w:r>
            <w:proofErr w:type="gram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- </w:t>
            </w:r>
            <w:proofErr w:type="spellStart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Д</w:t>
            </w: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техническое обеспечение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о, ответственное, за обеспечение безопасности дорожного движения (ФИО): ______-_________________________________________________ назначено _____-_________________________________________________, прошло аттестацию __-___________________________________________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проведения </w:t>
      </w:r>
      <w:proofErr w:type="spell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я: осуществляет ______-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 специалиста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-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го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-_____________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ация проведения </w:t>
      </w:r>
      <w:proofErr w:type="spell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смотра транспортного средства: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_______-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(Ф.И.О. специалиста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-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го </w:t>
      </w:r>
      <w:proofErr w:type="gramStart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-_____________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очередного технического осмотра _____-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стоянки автобуса в нерабочее время _______-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исключающие несанкционированное использование ________-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D1917" w:rsidRPr="006D1917" w:rsidRDefault="006D1917" w:rsidP="006D1917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владельце автобуса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владельца: _______-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владельца: __-______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ответственного лица __-____________________________________</w:t>
      </w: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78" w:rsidRDefault="00493C78"/>
    <w:sectPr w:rsidR="00493C78" w:rsidSect="00FD5177">
      <w:footerReference w:type="even" r:id="rId13"/>
      <w:footerReference w:type="default" r:id="rId14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7A" w:rsidRDefault="00AB247A" w:rsidP="006D1917">
      <w:pPr>
        <w:spacing w:after="0" w:line="240" w:lineRule="auto"/>
      </w:pPr>
      <w:r>
        <w:separator/>
      </w:r>
    </w:p>
  </w:endnote>
  <w:endnote w:type="continuationSeparator" w:id="0">
    <w:p w:rsidR="00AB247A" w:rsidRDefault="00AB247A" w:rsidP="006D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29" w:rsidRDefault="00BE4430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78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5929" w:rsidRDefault="00AB24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77" w:rsidRDefault="00BE4430">
    <w:pPr>
      <w:pStyle w:val="a6"/>
      <w:jc w:val="center"/>
    </w:pPr>
    <w:r>
      <w:fldChar w:fldCharType="begin"/>
    </w:r>
    <w:r w:rsidR="000C78C6">
      <w:instrText xml:space="preserve"> PAGE   \* MERGEFORMAT </w:instrText>
    </w:r>
    <w:r>
      <w:fldChar w:fldCharType="separate"/>
    </w:r>
    <w:r w:rsidR="00726A19">
      <w:rPr>
        <w:noProof/>
      </w:rPr>
      <w:t>2</w:t>
    </w:r>
    <w:r>
      <w:fldChar w:fldCharType="end"/>
    </w:r>
  </w:p>
  <w:p w:rsidR="00FD5177" w:rsidRDefault="00AB24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7A" w:rsidRDefault="00AB247A" w:rsidP="006D1917">
      <w:pPr>
        <w:spacing w:after="0" w:line="240" w:lineRule="auto"/>
      </w:pPr>
      <w:r>
        <w:separator/>
      </w:r>
    </w:p>
  </w:footnote>
  <w:footnote w:type="continuationSeparator" w:id="0">
    <w:p w:rsidR="00AB247A" w:rsidRDefault="00AB247A" w:rsidP="006D1917">
      <w:pPr>
        <w:spacing w:after="0" w:line="240" w:lineRule="auto"/>
      </w:pPr>
      <w:r>
        <w:continuationSeparator/>
      </w:r>
    </w:p>
  </w:footnote>
  <w:footnote w:id="1">
    <w:p w:rsidR="006D1917" w:rsidRDefault="006D1917" w:rsidP="006D1917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003D"/>
    <w:multiLevelType w:val="hybridMultilevel"/>
    <w:tmpl w:val="2746191E"/>
    <w:lvl w:ilvl="0" w:tplc="11CE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C81"/>
    <w:rsid w:val="000555DD"/>
    <w:rsid w:val="000A66EF"/>
    <w:rsid w:val="000C78C6"/>
    <w:rsid w:val="001E509F"/>
    <w:rsid w:val="0027166E"/>
    <w:rsid w:val="00297AD9"/>
    <w:rsid w:val="002D4519"/>
    <w:rsid w:val="00375119"/>
    <w:rsid w:val="00377EFC"/>
    <w:rsid w:val="003F16E4"/>
    <w:rsid w:val="00434511"/>
    <w:rsid w:val="00435F09"/>
    <w:rsid w:val="00492DD0"/>
    <w:rsid w:val="00493C78"/>
    <w:rsid w:val="005E1C81"/>
    <w:rsid w:val="00617C1F"/>
    <w:rsid w:val="00623773"/>
    <w:rsid w:val="00672FA6"/>
    <w:rsid w:val="00684BD4"/>
    <w:rsid w:val="006D1917"/>
    <w:rsid w:val="00726A19"/>
    <w:rsid w:val="007764A3"/>
    <w:rsid w:val="007E0DB6"/>
    <w:rsid w:val="0084577C"/>
    <w:rsid w:val="00857C75"/>
    <w:rsid w:val="00885546"/>
    <w:rsid w:val="008E7F22"/>
    <w:rsid w:val="008F6F55"/>
    <w:rsid w:val="00932476"/>
    <w:rsid w:val="00A3780A"/>
    <w:rsid w:val="00A45ECC"/>
    <w:rsid w:val="00A63E06"/>
    <w:rsid w:val="00A91F52"/>
    <w:rsid w:val="00AB247A"/>
    <w:rsid w:val="00AE52AC"/>
    <w:rsid w:val="00B4001D"/>
    <w:rsid w:val="00B427D7"/>
    <w:rsid w:val="00B653A0"/>
    <w:rsid w:val="00BE4430"/>
    <w:rsid w:val="00C77EFB"/>
    <w:rsid w:val="00D2407D"/>
    <w:rsid w:val="00D579A1"/>
    <w:rsid w:val="00D66A50"/>
    <w:rsid w:val="00D83DDE"/>
    <w:rsid w:val="00DB2CAD"/>
    <w:rsid w:val="00E6703C"/>
    <w:rsid w:val="00FB355C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D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D1917"/>
    <w:rPr>
      <w:vertAlign w:val="superscript"/>
    </w:rPr>
  </w:style>
  <w:style w:type="paragraph" w:styleId="a6">
    <w:name w:val="footer"/>
    <w:basedOn w:val="a"/>
    <w:link w:val="a7"/>
    <w:uiPriority w:val="99"/>
    <w:rsid w:val="006D19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D1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D1917"/>
  </w:style>
  <w:style w:type="paragraph" w:styleId="a9">
    <w:name w:val="List Paragraph"/>
    <w:basedOn w:val="a"/>
    <w:uiPriority w:val="34"/>
    <w:qFormat/>
    <w:rsid w:val="000555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D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D1917"/>
    <w:rPr>
      <w:vertAlign w:val="superscript"/>
    </w:rPr>
  </w:style>
  <w:style w:type="paragraph" w:styleId="a6">
    <w:name w:val="footer"/>
    <w:basedOn w:val="a"/>
    <w:link w:val="a7"/>
    <w:uiPriority w:val="99"/>
    <w:rsid w:val="006D19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D1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D1917"/>
  </w:style>
  <w:style w:type="paragraph" w:styleId="a9">
    <w:name w:val="List Paragraph"/>
    <w:basedOn w:val="a"/>
    <w:uiPriority w:val="34"/>
    <w:qFormat/>
    <w:rsid w:val="000555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56E33-049C-4C66-8B05-A404C0E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6</cp:revision>
  <cp:lastPrinted>2020-06-15T08:22:00Z</cp:lastPrinted>
  <dcterms:created xsi:type="dcterms:W3CDTF">2017-07-04T06:04:00Z</dcterms:created>
  <dcterms:modified xsi:type="dcterms:W3CDTF">2024-08-16T05:13:00Z</dcterms:modified>
</cp:coreProperties>
</file>